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FD" w:rsidRPr="00D169E9" w:rsidRDefault="009134FD" w:rsidP="009134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9134FD" w:rsidRDefault="009134FD" w:rsidP="00913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69E9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</w:p>
    <w:p w:rsidR="00975783" w:rsidRPr="009134FD" w:rsidRDefault="00975783" w:rsidP="009134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8 № 335 «Об утверждении муниципальной программы «Формирование и развитие муниципального имущества Ханты-Мансийского района на 2019-202</w:t>
      </w:r>
      <w:r w:rsidR="0000529B"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975783" w:rsidRPr="003174AB" w:rsidRDefault="00975783" w:rsidP="00CF2F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829" w:rsidRPr="00337A88" w:rsidRDefault="002F4829" w:rsidP="00337A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</w:t>
      </w:r>
      <w:r w:rsidRPr="00DC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, утвержденному решением Думы Ханты-Мансийского района от </w:t>
      </w:r>
      <w:r w:rsidR="00E00C75" w:rsidRPr="00DC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6.2021 </w:t>
      </w:r>
      <w:r w:rsidRPr="00DC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00C75" w:rsidRPr="00DC0310">
        <w:rPr>
          <w:rFonts w:ascii="Times New Roman" w:eastAsia="Times New Roman" w:hAnsi="Times New Roman" w:cs="Times New Roman"/>
          <w:sz w:val="28"/>
          <w:szCs w:val="28"/>
          <w:lang w:eastAsia="ru-RU"/>
        </w:rPr>
        <w:t>749</w:t>
      </w:r>
      <w:r w:rsidRPr="00DC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</w:t>
      </w:r>
      <w:r w:rsidRPr="0033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BF63F5" w:rsidRPr="00DC0310" w:rsidRDefault="000326D7" w:rsidP="00DC03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E01E44" w:rsidRPr="00DC03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</w:t>
      </w:r>
      <w:r w:rsidRPr="00DC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 </w:t>
      </w:r>
      <w:r w:rsidR="00AC724F" w:rsidRPr="00DC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C0310" w:rsidRPr="00DC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4,4 </w:t>
      </w:r>
      <w:r w:rsidR="00AC724F" w:rsidRPr="00DC03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F63F5" w:rsidRPr="00DC03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086C" w:rsidRPr="00EC445D" w:rsidRDefault="0003086C" w:rsidP="000308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6ED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вается на</w:t>
      </w:r>
      <w:r w:rsidR="00EA26ED" w:rsidRPr="0039590F">
        <w:rPr>
          <w:rFonts w:ascii="Times New Roman" w:eastAsia="Times New Roman" w:hAnsi="Times New Roman" w:cs="Times New Roman"/>
          <w:sz w:val="2"/>
          <w:szCs w:val="28"/>
          <w:lang w:eastAsia="ru-RU"/>
        </w:rPr>
        <w:t xml:space="preserve"> </w:t>
      </w:r>
      <w:r w:rsidR="0039590F">
        <w:rPr>
          <w:rFonts w:ascii="Times New Roman" w:eastAsia="Times New Roman" w:hAnsi="Times New Roman" w:cs="Times New Roman"/>
          <w:sz w:val="2"/>
          <w:szCs w:val="28"/>
          <w:lang w:eastAsia="ru-RU"/>
        </w:rPr>
        <w:t xml:space="preserve"> </w:t>
      </w:r>
      <w:r w:rsidR="00DC0310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140,9</w:t>
      </w:r>
      <w:r w:rsidR="00DC0310" w:rsidRPr="0039590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DC0310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по мероприятию 3</w:t>
      </w:r>
      <w:r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6ED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мущества муниципальной казны»</w:t>
      </w:r>
      <w:r w:rsidR="00DC0310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377ACF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310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мене </w:t>
      </w:r>
      <w:r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газовых котлов;</w:t>
      </w:r>
    </w:p>
    <w:p w:rsidR="00EC445D" w:rsidRDefault="00EA26ED" w:rsidP="00EC44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ется на </w:t>
      </w:r>
      <w:r w:rsidR="0003086C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,5 </w:t>
      </w:r>
      <w:r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по мероприятию</w:t>
      </w:r>
      <w:r w:rsidR="0003086C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Финансовое и</w:t>
      </w:r>
      <w:r w:rsidR="0003086C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обеспечение функций </w:t>
      </w:r>
      <w:proofErr w:type="spellStart"/>
      <w:r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</w:t>
      </w:r>
      <w:proofErr w:type="spellEnd"/>
      <w:r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3086C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45D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20,4 тыс. рублей </w:t>
      </w:r>
      <w:r w:rsidR="00377ACF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трансфертов из бюджетов сельских </w:t>
      </w:r>
      <w:proofErr w:type="gramStart"/>
      <w:r w:rsidR="00377ACF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proofErr w:type="gramEnd"/>
      <w:r w:rsidR="00EC445D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86C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ередаваемых</w:t>
      </w:r>
      <w:r w:rsidR="001428C1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 </w:t>
      </w:r>
      <w:r w:rsidR="00994CA9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EC445D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CA9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45D" w:rsidRP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и 51,1 тыс. рублей для уплаты НДС по договорам купли-продажи муниципального имущества</w:t>
      </w:r>
      <w:r w:rsidR="00EC4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79A" w:rsidRDefault="00C77A48" w:rsidP="00E047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Проектом программы </w:t>
      </w:r>
      <w:r w:rsidR="00873D0A"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3D0A"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значения </w:t>
      </w:r>
      <w:r w:rsidR="00EC445D"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показателя «3. Удельный вес расходов на содержание имущества в общем объеме неналоговых доходов, полученных от использования муниципального имущества, %»</w:t>
      </w:r>
      <w:r w:rsid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C445D"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,1 %,</w:t>
      </w:r>
      <w:r w:rsidR="00E0479A"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45D"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35A33"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>36,3 %</w:t>
      </w:r>
      <w:r w:rsidR="00EC445D"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8,4 %</w:t>
      </w:r>
      <w:r w:rsidR="00E0479A"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D3E" w:rsidRDefault="00E0479A" w:rsidP="00E047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ответственным исполнителем не устранены замечания</w:t>
      </w:r>
      <w:r w:rsidR="00FE03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енные</w:t>
      </w:r>
      <w:r w:rsidR="002C7D3E">
        <w:rPr>
          <w:rFonts w:ascii="Times New Roman" w:hAnsi="Times New Roman" w:cs="Times New Roman"/>
          <w:sz w:val="28"/>
          <w:szCs w:val="28"/>
        </w:rPr>
        <w:t xml:space="preserve"> ранее </w:t>
      </w: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3959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D3E" w:rsidRPr="0039590F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</w:t>
      </w:r>
      <w:r w:rsidR="003959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7D3E" w:rsidRPr="0039590F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>администрации</w:t>
      </w:r>
      <w:r w:rsidR="003959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C7D3E" w:rsidRPr="0039590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>района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 xml:space="preserve">от 12.11.2018 </w:t>
      </w:r>
      <w:r w:rsidR="0039590F">
        <w:rPr>
          <w:rFonts w:ascii="Times New Roman" w:hAnsi="Times New Roman" w:cs="Times New Roman"/>
          <w:sz w:val="28"/>
          <w:szCs w:val="28"/>
        </w:rPr>
        <w:t>№</w:t>
      </w:r>
      <w:r w:rsidR="002C7D3E" w:rsidRPr="0039590F">
        <w:rPr>
          <w:rFonts w:ascii="Times New Roman" w:hAnsi="Times New Roman" w:cs="Times New Roman"/>
          <w:sz w:val="28"/>
          <w:szCs w:val="28"/>
        </w:rPr>
        <w:t xml:space="preserve"> 335 «Об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>утверждении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>муниципальной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>программы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>«Формирование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>и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>развитие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>муниципального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>имущества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>района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C7D3E" w:rsidRPr="0039590F">
        <w:rPr>
          <w:rFonts w:ascii="Times New Roman" w:hAnsi="Times New Roman" w:cs="Times New Roman"/>
          <w:sz w:val="28"/>
          <w:szCs w:val="28"/>
        </w:rPr>
        <w:t>на 2019-2023 годы»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FE03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9590F">
        <w:rPr>
          <w:rFonts w:ascii="Times New Roman" w:hAnsi="Times New Roman" w:cs="Times New Roman"/>
          <w:sz w:val="28"/>
          <w:szCs w:val="28"/>
        </w:rPr>
        <w:t>от 28.04.2021 № 19-Исх-163.</w:t>
      </w:r>
    </w:p>
    <w:p w:rsidR="00DA4CE9" w:rsidRPr="00E0479A" w:rsidRDefault="005A687C" w:rsidP="00E047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4032AD" w:rsidRDefault="002A0B83" w:rsidP="00E047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A24920"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E9"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к Проекту программы </w:t>
      </w:r>
      <w:bookmarkStart w:id="0" w:name="_GoBack"/>
      <w:bookmarkEnd w:id="0"/>
      <w:r w:rsidRPr="00E04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sectPr w:rsidR="004032AD" w:rsidSect="009134FD">
      <w:footerReference w:type="default" r:id="rId9"/>
      <w:pgSz w:w="11906" w:h="16838"/>
      <w:pgMar w:top="1135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E4" w:rsidRDefault="00FC74E4" w:rsidP="00617B40">
      <w:pPr>
        <w:spacing w:after="0" w:line="240" w:lineRule="auto"/>
      </w:pPr>
      <w:r>
        <w:separator/>
      </w:r>
    </w:p>
  </w:endnote>
  <w:end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027"/>
      <w:docPartObj>
        <w:docPartGallery w:val="Page Numbers (Bottom of Page)"/>
        <w:docPartUnique/>
      </w:docPartObj>
    </w:sdtPr>
    <w:sdtEndPr/>
    <w:sdtContent>
      <w:p w:rsidR="00FC74E4" w:rsidRDefault="007641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4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4E4" w:rsidRDefault="00FC7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E4" w:rsidRDefault="00FC74E4" w:rsidP="00617B40">
      <w:pPr>
        <w:spacing w:after="0" w:line="240" w:lineRule="auto"/>
      </w:pPr>
      <w:r>
        <w:separator/>
      </w:r>
    </w:p>
  </w:footnote>
  <w:foot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6AA9"/>
    <w:rsid w:val="00050DF8"/>
    <w:rsid w:val="000553F6"/>
    <w:rsid w:val="000564E5"/>
    <w:rsid w:val="0005772D"/>
    <w:rsid w:val="0006324C"/>
    <w:rsid w:val="00063C4F"/>
    <w:rsid w:val="00066E1C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75469"/>
    <w:rsid w:val="00181B6B"/>
    <w:rsid w:val="00182B80"/>
    <w:rsid w:val="001847D2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2007AD"/>
    <w:rsid w:val="00201240"/>
    <w:rsid w:val="00204E58"/>
    <w:rsid w:val="0021693B"/>
    <w:rsid w:val="00225C7D"/>
    <w:rsid w:val="0022634C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60E7"/>
    <w:rsid w:val="002A75A0"/>
    <w:rsid w:val="002A7CEE"/>
    <w:rsid w:val="002C1205"/>
    <w:rsid w:val="002C4E2C"/>
    <w:rsid w:val="002C7D3E"/>
    <w:rsid w:val="002D0994"/>
    <w:rsid w:val="002D0B45"/>
    <w:rsid w:val="002E1214"/>
    <w:rsid w:val="002E4DE1"/>
    <w:rsid w:val="002E6D22"/>
    <w:rsid w:val="002F3F5D"/>
    <w:rsid w:val="002F4829"/>
    <w:rsid w:val="002F7D38"/>
    <w:rsid w:val="0030057A"/>
    <w:rsid w:val="003009F9"/>
    <w:rsid w:val="00301280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E0C"/>
    <w:rsid w:val="0033554F"/>
    <w:rsid w:val="00335A33"/>
    <w:rsid w:val="0033658A"/>
    <w:rsid w:val="00337A88"/>
    <w:rsid w:val="00343BF0"/>
    <w:rsid w:val="00343FF5"/>
    <w:rsid w:val="00350FF8"/>
    <w:rsid w:val="00352895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32AD"/>
    <w:rsid w:val="00404BE7"/>
    <w:rsid w:val="004075A2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E37"/>
    <w:rsid w:val="004E3D20"/>
    <w:rsid w:val="004E3E56"/>
    <w:rsid w:val="004E41C0"/>
    <w:rsid w:val="004F0698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CE7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5193E"/>
    <w:rsid w:val="00762B52"/>
    <w:rsid w:val="0076419E"/>
    <w:rsid w:val="00764C56"/>
    <w:rsid w:val="00764FB5"/>
    <w:rsid w:val="00767AA9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E2F90"/>
    <w:rsid w:val="007E358D"/>
    <w:rsid w:val="007E4338"/>
    <w:rsid w:val="007F5CD7"/>
    <w:rsid w:val="007F6C83"/>
    <w:rsid w:val="008046BA"/>
    <w:rsid w:val="0080518B"/>
    <w:rsid w:val="00805A4C"/>
    <w:rsid w:val="00805B43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2104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B093B"/>
    <w:rsid w:val="008C0E8F"/>
    <w:rsid w:val="008C1241"/>
    <w:rsid w:val="008C2ACB"/>
    <w:rsid w:val="008D6252"/>
    <w:rsid w:val="008E2B4F"/>
    <w:rsid w:val="008E4021"/>
    <w:rsid w:val="008E4601"/>
    <w:rsid w:val="008F0C80"/>
    <w:rsid w:val="008F35FD"/>
    <w:rsid w:val="008F527F"/>
    <w:rsid w:val="00901B9B"/>
    <w:rsid w:val="0090286F"/>
    <w:rsid w:val="00903CF1"/>
    <w:rsid w:val="009134FD"/>
    <w:rsid w:val="0091545B"/>
    <w:rsid w:val="00920F1D"/>
    <w:rsid w:val="00921002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94CA9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3A8A"/>
    <w:rsid w:val="00AC55DE"/>
    <w:rsid w:val="00AC724F"/>
    <w:rsid w:val="00AD697A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20F2"/>
    <w:rsid w:val="00B32857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97DA8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6685"/>
    <w:rsid w:val="00D42520"/>
    <w:rsid w:val="00D43162"/>
    <w:rsid w:val="00D4701F"/>
    <w:rsid w:val="00D5248A"/>
    <w:rsid w:val="00D53054"/>
    <w:rsid w:val="00D54C0A"/>
    <w:rsid w:val="00D6088B"/>
    <w:rsid w:val="00D61106"/>
    <w:rsid w:val="00D61EDF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66CC"/>
    <w:rsid w:val="00DC0310"/>
    <w:rsid w:val="00DC0388"/>
    <w:rsid w:val="00DD175E"/>
    <w:rsid w:val="00DD49BD"/>
    <w:rsid w:val="00DD5659"/>
    <w:rsid w:val="00DE0D3D"/>
    <w:rsid w:val="00DE12FA"/>
    <w:rsid w:val="00DF08C9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94931"/>
    <w:rsid w:val="00E9504B"/>
    <w:rsid w:val="00E97880"/>
    <w:rsid w:val="00EA17D3"/>
    <w:rsid w:val="00EA26ED"/>
    <w:rsid w:val="00EA36BD"/>
    <w:rsid w:val="00EB062E"/>
    <w:rsid w:val="00EB345D"/>
    <w:rsid w:val="00EB36A3"/>
    <w:rsid w:val="00EB601A"/>
    <w:rsid w:val="00EB69B9"/>
    <w:rsid w:val="00EC445D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74E4"/>
    <w:rsid w:val="00FD0AA7"/>
    <w:rsid w:val="00FE032E"/>
    <w:rsid w:val="00FE367D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21BF-325F-4BCB-9834-2AC2331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1-07-13T09:21:00Z</dcterms:modified>
</cp:coreProperties>
</file>